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49BE" w14:textId="77777777" w:rsidR="00903139" w:rsidRDefault="00903139"/>
    <w:p w14:paraId="3FBDB432" w14:textId="6E247550" w:rsidR="002425D2" w:rsidRDefault="0079655A">
      <w:pPr>
        <w:rPr>
          <w:b/>
          <w:sz w:val="28"/>
          <w:szCs w:val="28"/>
        </w:rPr>
      </w:pPr>
      <w:r w:rsidRPr="00903139">
        <w:rPr>
          <w:b/>
          <w:sz w:val="28"/>
          <w:szCs w:val="28"/>
        </w:rPr>
        <w:t>Skema til brug ved ansøgning</w:t>
      </w:r>
      <w:r w:rsidR="00903139">
        <w:rPr>
          <w:b/>
          <w:sz w:val="28"/>
          <w:szCs w:val="28"/>
        </w:rPr>
        <w:t xml:space="preserve"> </w:t>
      </w:r>
      <w:r w:rsidR="00903139" w:rsidRPr="00EA110F">
        <w:rPr>
          <w:b/>
          <w:sz w:val="28"/>
          <w:szCs w:val="28"/>
        </w:rPr>
        <w:t xml:space="preserve">om </w:t>
      </w:r>
      <w:r w:rsidR="00B61136" w:rsidRPr="00EA110F">
        <w:rPr>
          <w:b/>
          <w:sz w:val="28"/>
          <w:szCs w:val="28"/>
        </w:rPr>
        <w:t xml:space="preserve">tilskud til </w:t>
      </w:r>
      <w:r w:rsidR="00903139" w:rsidRPr="00EA110F">
        <w:rPr>
          <w:b/>
          <w:sz w:val="28"/>
          <w:szCs w:val="28"/>
        </w:rPr>
        <w:t>leder</w:t>
      </w:r>
      <w:r w:rsidR="00903139">
        <w:rPr>
          <w:b/>
          <w:sz w:val="28"/>
          <w:szCs w:val="28"/>
        </w:rPr>
        <w:t>- og instruktørkurser</w:t>
      </w:r>
      <w:r w:rsidR="002A1AAF">
        <w:rPr>
          <w:b/>
          <w:sz w:val="28"/>
          <w:szCs w:val="28"/>
        </w:rPr>
        <w:t xml:space="preserve"> 202</w:t>
      </w:r>
      <w:r w:rsidR="009F2C13">
        <w:rPr>
          <w:b/>
          <w:sz w:val="28"/>
          <w:szCs w:val="28"/>
        </w:rPr>
        <w:t>3</w:t>
      </w:r>
    </w:p>
    <w:p w14:paraId="6BB6C884" w14:textId="77777777" w:rsidR="002425D2" w:rsidRPr="00903139" w:rsidRDefault="002425D2">
      <w:pPr>
        <w:rPr>
          <w:b/>
          <w:sz w:val="28"/>
          <w:szCs w:val="28"/>
        </w:rPr>
      </w:pPr>
    </w:p>
    <w:p w14:paraId="5E374E70" w14:textId="77777777" w:rsidR="00903139" w:rsidRDefault="00903139"/>
    <w:tbl>
      <w:tblPr>
        <w:tblpPr w:leftFromText="141" w:rightFromText="141" w:vertAnchor="text" w:horzAnchor="margin" w:tblpY="-75"/>
        <w:tblOverlap w:val="never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368"/>
        <w:gridCol w:w="2310"/>
        <w:gridCol w:w="2704"/>
      </w:tblGrid>
      <w:tr w:rsidR="002425D2" w14:paraId="731B65A7" w14:textId="77777777" w:rsidTr="002425D2">
        <w:trPr>
          <w:trHeight w:val="253"/>
        </w:trPr>
        <w:tc>
          <w:tcPr>
            <w:tcW w:w="1951" w:type="dxa"/>
            <w:shd w:val="clear" w:color="auto" w:fill="BFBFBF" w:themeFill="background1" w:themeFillShade="BF"/>
          </w:tcPr>
          <w:p w14:paraId="0AC8FA7A" w14:textId="77777777" w:rsidR="002425D2" w:rsidRPr="002425D2" w:rsidRDefault="002425D2" w:rsidP="002425D2">
            <w:pPr>
              <w:rPr>
                <w:b/>
                <w:szCs w:val="22"/>
              </w:rPr>
            </w:pPr>
            <w:r w:rsidRPr="002425D2">
              <w:rPr>
                <w:b/>
                <w:sz w:val="22"/>
                <w:szCs w:val="22"/>
              </w:rPr>
              <w:t>Foreningens navn</w:t>
            </w:r>
          </w:p>
        </w:tc>
        <w:tc>
          <w:tcPr>
            <w:tcW w:w="2368" w:type="dxa"/>
          </w:tcPr>
          <w:p w14:paraId="5B3DE15A" w14:textId="77777777" w:rsidR="002425D2" w:rsidRPr="002425D2" w:rsidRDefault="002425D2" w:rsidP="002425D2">
            <w:pPr>
              <w:rPr>
                <w:szCs w:val="22"/>
              </w:rPr>
            </w:pPr>
          </w:p>
        </w:tc>
        <w:tc>
          <w:tcPr>
            <w:tcW w:w="2310" w:type="dxa"/>
            <w:shd w:val="clear" w:color="auto" w:fill="BFBFBF" w:themeFill="background1" w:themeFillShade="BF"/>
          </w:tcPr>
          <w:p w14:paraId="6FFB1B06" w14:textId="77777777" w:rsidR="002425D2" w:rsidRPr="002425D2" w:rsidRDefault="002425D2" w:rsidP="002425D2">
            <w:pPr>
              <w:rPr>
                <w:b/>
                <w:szCs w:val="22"/>
              </w:rPr>
            </w:pPr>
            <w:r w:rsidRPr="002425D2">
              <w:rPr>
                <w:b/>
                <w:sz w:val="22"/>
                <w:szCs w:val="22"/>
              </w:rPr>
              <w:t>Formandens navn</w:t>
            </w:r>
          </w:p>
        </w:tc>
        <w:tc>
          <w:tcPr>
            <w:tcW w:w="2704" w:type="dxa"/>
          </w:tcPr>
          <w:p w14:paraId="0F48B383" w14:textId="77777777" w:rsidR="002425D2" w:rsidRDefault="002425D2" w:rsidP="002425D2"/>
        </w:tc>
      </w:tr>
      <w:tr w:rsidR="002425D2" w14:paraId="11DB2B11" w14:textId="77777777" w:rsidTr="002425D2">
        <w:trPr>
          <w:trHeight w:val="253"/>
        </w:trPr>
        <w:tc>
          <w:tcPr>
            <w:tcW w:w="1951" w:type="dxa"/>
            <w:shd w:val="clear" w:color="auto" w:fill="BFBFBF" w:themeFill="background1" w:themeFillShade="BF"/>
          </w:tcPr>
          <w:p w14:paraId="7D17B94A" w14:textId="77777777" w:rsidR="002425D2" w:rsidRPr="001575CB" w:rsidRDefault="00113FE4" w:rsidP="00113FE4">
            <w:pPr>
              <w:rPr>
                <w:b/>
                <w:szCs w:val="22"/>
              </w:rPr>
            </w:pPr>
            <w:r w:rsidRPr="001575CB">
              <w:rPr>
                <w:b/>
                <w:sz w:val="22"/>
                <w:szCs w:val="22"/>
              </w:rPr>
              <w:t>Nem-konto</w:t>
            </w:r>
          </w:p>
        </w:tc>
        <w:tc>
          <w:tcPr>
            <w:tcW w:w="2368" w:type="dxa"/>
          </w:tcPr>
          <w:p w14:paraId="122C5561" w14:textId="77777777" w:rsidR="002425D2" w:rsidRPr="00EA110F" w:rsidRDefault="002425D2" w:rsidP="002425D2">
            <w:pPr>
              <w:rPr>
                <w:szCs w:val="22"/>
              </w:rPr>
            </w:pPr>
          </w:p>
        </w:tc>
        <w:tc>
          <w:tcPr>
            <w:tcW w:w="2310" w:type="dxa"/>
            <w:shd w:val="clear" w:color="auto" w:fill="BFBFBF" w:themeFill="background1" w:themeFillShade="BF"/>
          </w:tcPr>
          <w:p w14:paraId="49D429B4" w14:textId="77777777" w:rsidR="002425D2" w:rsidRPr="00EA110F" w:rsidRDefault="00B61136" w:rsidP="002425D2">
            <w:pPr>
              <w:rPr>
                <w:b/>
                <w:szCs w:val="22"/>
              </w:rPr>
            </w:pPr>
            <w:r w:rsidRPr="00EA110F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2704" w:type="dxa"/>
          </w:tcPr>
          <w:p w14:paraId="6B50B275" w14:textId="77777777" w:rsidR="002425D2" w:rsidRDefault="002425D2" w:rsidP="002425D2"/>
        </w:tc>
      </w:tr>
      <w:tr w:rsidR="002425D2" w14:paraId="786F017B" w14:textId="77777777" w:rsidTr="002425D2">
        <w:trPr>
          <w:trHeight w:val="253"/>
        </w:trPr>
        <w:tc>
          <w:tcPr>
            <w:tcW w:w="1951" w:type="dxa"/>
            <w:shd w:val="clear" w:color="auto" w:fill="BFBFBF" w:themeFill="background1" w:themeFillShade="BF"/>
          </w:tcPr>
          <w:p w14:paraId="200FE8B2" w14:textId="77777777" w:rsidR="002425D2" w:rsidRPr="002425D2" w:rsidRDefault="002425D2" w:rsidP="002425D2">
            <w:pPr>
              <w:rPr>
                <w:b/>
                <w:szCs w:val="22"/>
              </w:rPr>
            </w:pPr>
            <w:r w:rsidRPr="002425D2">
              <w:rPr>
                <w:b/>
                <w:sz w:val="22"/>
                <w:szCs w:val="22"/>
              </w:rPr>
              <w:t xml:space="preserve">CVR nr. </w:t>
            </w:r>
          </w:p>
        </w:tc>
        <w:tc>
          <w:tcPr>
            <w:tcW w:w="2368" w:type="dxa"/>
          </w:tcPr>
          <w:p w14:paraId="1D5EAD03" w14:textId="77777777" w:rsidR="002425D2" w:rsidRPr="002425D2" w:rsidRDefault="002425D2" w:rsidP="002425D2">
            <w:pPr>
              <w:rPr>
                <w:szCs w:val="22"/>
              </w:rPr>
            </w:pPr>
          </w:p>
        </w:tc>
        <w:tc>
          <w:tcPr>
            <w:tcW w:w="2310" w:type="dxa"/>
            <w:shd w:val="clear" w:color="auto" w:fill="BFBFBF" w:themeFill="background1" w:themeFillShade="BF"/>
          </w:tcPr>
          <w:p w14:paraId="54201658" w14:textId="77777777" w:rsidR="002425D2" w:rsidRPr="002425D2" w:rsidRDefault="002425D2" w:rsidP="002425D2">
            <w:pPr>
              <w:rPr>
                <w:b/>
                <w:szCs w:val="22"/>
              </w:rPr>
            </w:pPr>
            <w:r w:rsidRPr="002425D2">
              <w:rPr>
                <w:b/>
                <w:sz w:val="22"/>
                <w:szCs w:val="22"/>
              </w:rPr>
              <w:t>Kassererens navn</w:t>
            </w:r>
          </w:p>
        </w:tc>
        <w:tc>
          <w:tcPr>
            <w:tcW w:w="2704" w:type="dxa"/>
          </w:tcPr>
          <w:p w14:paraId="6E060808" w14:textId="77777777" w:rsidR="002425D2" w:rsidRPr="002425D2" w:rsidRDefault="002425D2" w:rsidP="002425D2">
            <w:pPr>
              <w:rPr>
                <w:szCs w:val="22"/>
              </w:rPr>
            </w:pPr>
          </w:p>
        </w:tc>
      </w:tr>
      <w:tr w:rsidR="002425D2" w14:paraId="4E78637F" w14:textId="77777777" w:rsidTr="002425D2">
        <w:trPr>
          <w:trHeight w:val="198"/>
        </w:trPr>
        <w:tc>
          <w:tcPr>
            <w:tcW w:w="1951" w:type="dxa"/>
          </w:tcPr>
          <w:p w14:paraId="5598BF26" w14:textId="77777777" w:rsidR="002425D2" w:rsidRPr="002425D2" w:rsidRDefault="002425D2" w:rsidP="002425D2">
            <w:pPr>
              <w:rPr>
                <w:szCs w:val="22"/>
              </w:rPr>
            </w:pPr>
          </w:p>
        </w:tc>
        <w:tc>
          <w:tcPr>
            <w:tcW w:w="2368" w:type="dxa"/>
          </w:tcPr>
          <w:p w14:paraId="5FE9EB32" w14:textId="77777777" w:rsidR="002425D2" w:rsidRPr="00EA110F" w:rsidRDefault="002425D2" w:rsidP="002425D2">
            <w:pPr>
              <w:rPr>
                <w:szCs w:val="22"/>
              </w:rPr>
            </w:pPr>
          </w:p>
        </w:tc>
        <w:tc>
          <w:tcPr>
            <w:tcW w:w="2310" w:type="dxa"/>
            <w:shd w:val="clear" w:color="auto" w:fill="BFBFBF" w:themeFill="background1" w:themeFillShade="BF"/>
          </w:tcPr>
          <w:p w14:paraId="2BF0C790" w14:textId="77777777" w:rsidR="002425D2" w:rsidRPr="00EA110F" w:rsidRDefault="00B61136" w:rsidP="002425D2">
            <w:pPr>
              <w:rPr>
                <w:b/>
                <w:szCs w:val="22"/>
              </w:rPr>
            </w:pPr>
            <w:r w:rsidRPr="00EA110F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2704" w:type="dxa"/>
          </w:tcPr>
          <w:p w14:paraId="4F24B674" w14:textId="77777777" w:rsidR="002425D2" w:rsidRPr="002425D2" w:rsidRDefault="002425D2" w:rsidP="002425D2">
            <w:pPr>
              <w:rPr>
                <w:szCs w:val="22"/>
              </w:rPr>
            </w:pPr>
          </w:p>
        </w:tc>
      </w:tr>
    </w:tbl>
    <w:p w14:paraId="7B8DD36E" w14:textId="77777777" w:rsidR="002425D2" w:rsidRDefault="002425D2"/>
    <w:p w14:paraId="0AF50A11" w14:textId="77777777" w:rsidR="002425D2" w:rsidRDefault="002425D2"/>
    <w:p w14:paraId="758FDF40" w14:textId="77777777" w:rsidR="002425D2" w:rsidRDefault="002425D2"/>
    <w:p w14:paraId="2B74997B" w14:textId="77777777" w:rsidR="002425D2" w:rsidRDefault="002425D2"/>
    <w:p w14:paraId="3330C7A5" w14:textId="77777777" w:rsidR="002425D2" w:rsidRDefault="002425D2"/>
    <w:p w14:paraId="7167D51D" w14:textId="77777777" w:rsidR="002425D2" w:rsidRDefault="002425D2"/>
    <w:tbl>
      <w:tblPr>
        <w:tblStyle w:val="Lysskygge1"/>
        <w:tblpPr w:leftFromText="141" w:rightFromText="141" w:vertAnchor="page" w:horzAnchor="margin" w:tblpY="4590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82"/>
        <w:gridCol w:w="1635"/>
        <w:gridCol w:w="2546"/>
        <w:gridCol w:w="2281"/>
        <w:gridCol w:w="2791"/>
        <w:gridCol w:w="1327"/>
        <w:gridCol w:w="1539"/>
      </w:tblGrid>
      <w:tr w:rsidR="00903139" w14:paraId="44239471" w14:textId="77777777" w:rsidTr="0024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7A103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  <w:r w:rsidRPr="002425D2">
              <w:rPr>
                <w:b/>
                <w:bCs/>
                <w:sz w:val="20"/>
              </w:rPr>
              <w:t>Kursusnavn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98C416" w14:textId="77777777" w:rsidR="00903139" w:rsidRPr="002425D2" w:rsidRDefault="00903139" w:rsidP="002425D2">
            <w:pPr>
              <w:rPr>
                <w:b/>
                <w:sz w:val="20"/>
              </w:rPr>
            </w:pPr>
            <w:r w:rsidRPr="002425D2">
              <w:rPr>
                <w:b/>
                <w:sz w:val="20"/>
              </w:rPr>
              <w:t>Antal deltagere</w:t>
            </w:r>
          </w:p>
          <w:p w14:paraId="08A74B39" w14:textId="77777777" w:rsidR="00903139" w:rsidRPr="002425D2" w:rsidRDefault="00903139" w:rsidP="002425D2">
            <w:pPr>
              <w:rPr>
                <w:b/>
                <w:sz w:val="20"/>
              </w:rPr>
            </w:pPr>
            <w:r w:rsidRPr="002425D2">
              <w:rPr>
                <w:b/>
                <w:sz w:val="20"/>
              </w:rPr>
              <w:t> 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D8B46" w14:textId="77777777" w:rsidR="00903139" w:rsidRPr="002425D2" w:rsidRDefault="00903139" w:rsidP="002425D2">
            <w:pPr>
              <w:rPr>
                <w:b/>
                <w:sz w:val="20"/>
              </w:rPr>
            </w:pPr>
            <w:r w:rsidRPr="002425D2">
              <w:rPr>
                <w:b/>
                <w:sz w:val="20"/>
              </w:rPr>
              <w:t>Kursusperiode</w:t>
            </w:r>
          </w:p>
        </w:tc>
        <w:tc>
          <w:tcPr>
            <w:tcW w:w="507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D4AD6E" w14:textId="77777777" w:rsidR="00903139" w:rsidRPr="002425D2" w:rsidRDefault="00903139" w:rsidP="002425D2">
            <w:pPr>
              <w:jc w:val="center"/>
              <w:rPr>
                <w:b/>
                <w:bCs/>
                <w:sz w:val="20"/>
              </w:rPr>
            </w:pPr>
            <w:r w:rsidRPr="002425D2">
              <w:rPr>
                <w:b/>
                <w:bCs/>
                <w:sz w:val="20"/>
              </w:rPr>
              <w:t>Afholdte udgifter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0E4D39" w14:textId="77777777" w:rsidR="00903139" w:rsidRPr="002425D2" w:rsidRDefault="00903139" w:rsidP="002425D2">
            <w:pPr>
              <w:rPr>
                <w:b/>
                <w:sz w:val="20"/>
              </w:rPr>
            </w:pPr>
            <w:r w:rsidRPr="002425D2">
              <w:rPr>
                <w:b/>
                <w:sz w:val="20"/>
              </w:rPr>
              <w:t xml:space="preserve">I alt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54BA4" w14:textId="77777777" w:rsidR="00903139" w:rsidRPr="002425D2" w:rsidRDefault="00903139" w:rsidP="002425D2">
            <w:pPr>
              <w:rPr>
                <w:b/>
                <w:sz w:val="20"/>
              </w:rPr>
            </w:pPr>
            <w:r w:rsidRPr="002425D2">
              <w:rPr>
                <w:b/>
                <w:sz w:val="20"/>
              </w:rPr>
              <w:t>Bilagsnr. ***</w:t>
            </w:r>
          </w:p>
        </w:tc>
      </w:tr>
      <w:tr w:rsidR="00903139" w14:paraId="540847E0" w14:textId="77777777" w:rsidTr="002425D2">
        <w:trPr>
          <w:trHeight w:val="623"/>
        </w:trPr>
        <w:tc>
          <w:tcPr>
            <w:tcW w:w="2182" w:type="dxa"/>
            <w:vMerge/>
            <w:tcBorders>
              <w:bottom w:val="single" w:sz="4" w:space="0" w:color="auto"/>
            </w:tcBorders>
            <w:hideMark/>
          </w:tcPr>
          <w:p w14:paraId="24027FEE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hideMark/>
          </w:tcPr>
          <w:p w14:paraId="0EF28EE0" w14:textId="77777777" w:rsidR="00903139" w:rsidRPr="002425D2" w:rsidRDefault="00903139" w:rsidP="002425D2">
            <w:pPr>
              <w:rPr>
                <w:sz w:val="20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hideMark/>
          </w:tcPr>
          <w:p w14:paraId="0A5FF0CF" w14:textId="77777777" w:rsidR="00903139" w:rsidRPr="002425D2" w:rsidRDefault="00903139" w:rsidP="002425D2">
            <w:pPr>
              <w:rPr>
                <w:sz w:val="20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  <w:hideMark/>
          </w:tcPr>
          <w:p w14:paraId="1DA5E8FA" w14:textId="77777777" w:rsidR="00903139" w:rsidRPr="002425D2" w:rsidRDefault="00EA110F" w:rsidP="00EA110F">
            <w:pPr>
              <w:rPr>
                <w:sz w:val="20"/>
              </w:rPr>
            </w:pPr>
            <w:r>
              <w:rPr>
                <w:sz w:val="20"/>
              </w:rPr>
              <w:t>Samlet k</w:t>
            </w:r>
            <w:r w:rsidR="00903139" w:rsidRPr="002425D2">
              <w:rPr>
                <w:sz w:val="20"/>
              </w:rPr>
              <w:t xml:space="preserve">ursusudgift *                         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14:paraId="00E78602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Transportudgift **</w:t>
            </w: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noWrap/>
            <w:hideMark/>
          </w:tcPr>
          <w:p w14:paraId="4D0C9D45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77FA2FCA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</w:tr>
      <w:tr w:rsidR="002425D2" w14:paraId="15E3B55E" w14:textId="77777777" w:rsidTr="0024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BA4101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  <w:r w:rsidRPr="002425D2">
              <w:rPr>
                <w:b/>
                <w:bCs/>
                <w:sz w:val="20"/>
              </w:rPr>
              <w:t> 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C9B07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B44951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D5FF3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6B79C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BE9657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439A6A10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</w:tr>
      <w:tr w:rsidR="002425D2" w14:paraId="4E383F9B" w14:textId="77777777" w:rsidTr="002425D2">
        <w:trPr>
          <w:trHeight w:val="327"/>
        </w:trPr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B18A8C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1D0DED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AC1A9D" w14:textId="77777777" w:rsidR="00903139" w:rsidRPr="002425D2" w:rsidRDefault="00903139" w:rsidP="002425D2">
            <w:pPr>
              <w:rPr>
                <w:sz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5A087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6C03F5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E08839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6AD6D1B7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</w:tr>
      <w:tr w:rsidR="002425D2" w14:paraId="36C51EC3" w14:textId="77777777" w:rsidTr="0024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ED0D53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  <w:r w:rsidRPr="002425D2">
              <w:rPr>
                <w:b/>
                <w:bCs/>
                <w:sz w:val="20"/>
              </w:rPr>
              <w:t> 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51832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1E1758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727B5D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F363F2" w14:textId="77777777" w:rsidR="00903139" w:rsidRPr="002425D2" w:rsidRDefault="00903139" w:rsidP="002425D2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4E077E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788238AC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</w:tr>
      <w:tr w:rsidR="002425D2" w14:paraId="457476E9" w14:textId="77777777" w:rsidTr="002425D2">
        <w:trPr>
          <w:trHeight w:val="342"/>
        </w:trPr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9F77B" w14:textId="77777777" w:rsidR="00903139" w:rsidRPr="002425D2" w:rsidRDefault="00903139" w:rsidP="002425D2">
            <w:pPr>
              <w:rPr>
                <w:b/>
                <w:bCs/>
                <w:sz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7FEF4" w14:textId="77777777" w:rsidR="00903139" w:rsidRPr="002425D2" w:rsidRDefault="00903139" w:rsidP="002425D2">
            <w:pPr>
              <w:rPr>
                <w:sz w:val="20"/>
              </w:rPr>
            </w:pPr>
            <w:r w:rsidRPr="002425D2">
              <w:rPr>
                <w:sz w:val="20"/>
              </w:rPr>
              <w:t> 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CA53D" w14:textId="77777777" w:rsidR="00903139" w:rsidRPr="002425D2" w:rsidRDefault="00903139" w:rsidP="002425D2">
            <w:pPr>
              <w:rPr>
                <w:sz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3C03C1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8E0DA" w14:textId="77777777" w:rsidR="00903139" w:rsidRPr="002425D2" w:rsidRDefault="00903139" w:rsidP="002425D2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86C796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14:paraId="7FA3AEC3" w14:textId="77777777" w:rsidR="00903139" w:rsidRPr="002425D2" w:rsidRDefault="00903139" w:rsidP="002425D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029D17" w14:textId="77777777" w:rsidR="002425D2" w:rsidRDefault="002425D2"/>
    <w:p w14:paraId="1F514A08" w14:textId="5AA1A2E7" w:rsidR="00EA110F" w:rsidRDefault="00903139" w:rsidP="00903139">
      <w:pPr>
        <w:rPr>
          <w:spacing w:val="-2"/>
        </w:rPr>
      </w:pPr>
      <w:r w:rsidRPr="001575CB">
        <w:rPr>
          <w:spacing w:val="-2"/>
        </w:rPr>
        <w:t>*</w:t>
      </w:r>
      <w:r w:rsidRPr="007469DA">
        <w:rPr>
          <w:b/>
          <w:spacing w:val="-2"/>
        </w:rPr>
        <w:t>Kursus</w:t>
      </w:r>
      <w:r w:rsidR="00B61136" w:rsidRPr="007469DA">
        <w:rPr>
          <w:b/>
          <w:spacing w:val="-2"/>
        </w:rPr>
        <w:t>ud</w:t>
      </w:r>
      <w:r w:rsidRPr="007469DA">
        <w:rPr>
          <w:b/>
          <w:spacing w:val="-2"/>
        </w:rPr>
        <w:t>gift</w:t>
      </w:r>
      <w:r w:rsidRPr="001575CB">
        <w:rPr>
          <w:spacing w:val="-2"/>
        </w:rPr>
        <w:t>: Der ydes tilskud til 75</w:t>
      </w:r>
      <w:r w:rsidR="000304F2" w:rsidRPr="001575CB">
        <w:rPr>
          <w:spacing w:val="-2"/>
        </w:rPr>
        <w:t xml:space="preserve"> </w:t>
      </w:r>
      <w:r w:rsidRPr="001575CB">
        <w:rPr>
          <w:spacing w:val="-2"/>
        </w:rPr>
        <w:t>% af kursus</w:t>
      </w:r>
      <w:r w:rsidR="00B61136" w:rsidRPr="001575CB">
        <w:rPr>
          <w:spacing w:val="-2"/>
        </w:rPr>
        <w:t>ud</w:t>
      </w:r>
      <w:r w:rsidRPr="001575CB">
        <w:rPr>
          <w:spacing w:val="-2"/>
        </w:rPr>
        <w:t>gif</w:t>
      </w:r>
      <w:r w:rsidR="000856BF" w:rsidRPr="001575CB">
        <w:rPr>
          <w:spacing w:val="-2"/>
        </w:rPr>
        <w:t>t</w:t>
      </w:r>
      <w:r w:rsidR="00B61136" w:rsidRPr="001575CB">
        <w:rPr>
          <w:spacing w:val="-2"/>
        </w:rPr>
        <w:t>erne</w:t>
      </w:r>
      <w:r w:rsidR="000856BF" w:rsidRPr="001575CB">
        <w:rPr>
          <w:spacing w:val="-2"/>
        </w:rPr>
        <w:t>. Der ydes max</w:t>
      </w:r>
      <w:r w:rsidR="00EA110F" w:rsidRPr="001575CB">
        <w:rPr>
          <w:spacing w:val="-2"/>
        </w:rPr>
        <w:t>.</w:t>
      </w:r>
      <w:r w:rsidR="000856BF" w:rsidRPr="001575CB">
        <w:rPr>
          <w:spacing w:val="-2"/>
        </w:rPr>
        <w:t xml:space="preserve"> 2</w:t>
      </w:r>
      <w:r w:rsidR="00B72465">
        <w:rPr>
          <w:spacing w:val="-2"/>
        </w:rPr>
        <w:t>.</w:t>
      </w:r>
      <w:r w:rsidR="009F2C13">
        <w:rPr>
          <w:spacing w:val="-2"/>
        </w:rPr>
        <w:t>350</w:t>
      </w:r>
      <w:r w:rsidR="000856BF">
        <w:rPr>
          <w:spacing w:val="-2"/>
        </w:rPr>
        <w:t xml:space="preserve"> kr. pr. deltager pr. kursus.</w:t>
      </w:r>
      <w:r w:rsidR="00B61136">
        <w:rPr>
          <w:spacing w:val="-2"/>
        </w:rPr>
        <w:t xml:space="preserve"> </w:t>
      </w:r>
    </w:p>
    <w:p w14:paraId="0C91E41C" w14:textId="77777777" w:rsidR="00903139" w:rsidRDefault="00B61136" w:rsidP="00903139">
      <w:pPr>
        <w:rPr>
          <w:spacing w:val="-2"/>
        </w:rPr>
      </w:pPr>
      <w:r>
        <w:rPr>
          <w:spacing w:val="-2"/>
        </w:rPr>
        <w:t>Der gives kun tilskud til overnatning, hvi</w:t>
      </w:r>
      <w:r w:rsidR="005E5BA0">
        <w:rPr>
          <w:spacing w:val="-2"/>
        </w:rPr>
        <w:t>s det er inkluderet i kursusprisen.</w:t>
      </w:r>
    </w:p>
    <w:p w14:paraId="53E8B96C" w14:textId="77777777" w:rsidR="00903139" w:rsidRDefault="00903139" w:rsidP="00903139">
      <w:pPr>
        <w:rPr>
          <w:spacing w:val="-2"/>
        </w:rPr>
      </w:pPr>
      <w:r>
        <w:rPr>
          <w:spacing w:val="-2"/>
        </w:rPr>
        <w:t xml:space="preserve"> </w:t>
      </w:r>
    </w:p>
    <w:p w14:paraId="221E475E" w14:textId="77777777" w:rsidR="00EA110F" w:rsidRDefault="00903139" w:rsidP="00903139">
      <w:pPr>
        <w:rPr>
          <w:spacing w:val="-2"/>
        </w:rPr>
      </w:pPr>
      <w:r>
        <w:rPr>
          <w:spacing w:val="-2"/>
        </w:rPr>
        <w:t>**</w:t>
      </w:r>
      <w:r w:rsidRPr="007469DA">
        <w:rPr>
          <w:b/>
          <w:spacing w:val="-2"/>
        </w:rPr>
        <w:t>Transportudgift</w:t>
      </w:r>
      <w:r>
        <w:rPr>
          <w:spacing w:val="-2"/>
        </w:rPr>
        <w:t xml:space="preserve">: Noter tydeligt om det drejer sig om offentlig transport eller kørsel i egen bil. </w:t>
      </w:r>
    </w:p>
    <w:p w14:paraId="7EA4A089" w14:textId="516ED854" w:rsidR="00903139" w:rsidRPr="007A10B6" w:rsidRDefault="007469DA" w:rsidP="00903139">
      <w:pPr>
        <w:rPr>
          <w:spacing w:val="-2"/>
        </w:rPr>
      </w:pPr>
      <w:r>
        <w:rPr>
          <w:spacing w:val="-2"/>
        </w:rPr>
        <w:t>Ved kørsel i egen bil noteres</w:t>
      </w:r>
      <w:r w:rsidR="00903139">
        <w:rPr>
          <w:spacing w:val="-2"/>
        </w:rPr>
        <w:t xml:space="preserve"> kilometerantal. Der ydes tilskud til billigste off</w:t>
      </w:r>
      <w:r w:rsidR="005E5BA0">
        <w:rPr>
          <w:spacing w:val="-2"/>
        </w:rPr>
        <w:t>entlige transportmiddel</w:t>
      </w:r>
      <w:r w:rsidR="00903139">
        <w:rPr>
          <w:spacing w:val="-2"/>
        </w:rPr>
        <w:t xml:space="preserve"> eller kilometergodtgørelse for kørse</w:t>
      </w:r>
      <w:r w:rsidR="00B61136">
        <w:rPr>
          <w:spacing w:val="-2"/>
        </w:rPr>
        <w:t>l i egen bil. Pr. 1. januar 20</w:t>
      </w:r>
      <w:r w:rsidR="002A1AAF">
        <w:rPr>
          <w:spacing w:val="-2"/>
        </w:rPr>
        <w:t>2</w:t>
      </w:r>
      <w:r w:rsidR="009F2C13">
        <w:rPr>
          <w:spacing w:val="-2"/>
        </w:rPr>
        <w:t>3</w:t>
      </w:r>
      <w:r w:rsidR="00B61136">
        <w:rPr>
          <w:spacing w:val="-2"/>
        </w:rPr>
        <w:t xml:space="preserve"> er </w:t>
      </w:r>
      <w:r w:rsidR="00B61136" w:rsidRPr="00081220">
        <w:rPr>
          <w:spacing w:val="-2"/>
        </w:rPr>
        <w:t xml:space="preserve">satsen </w:t>
      </w:r>
      <w:r w:rsidR="009F2C13">
        <w:t>2,19</w:t>
      </w:r>
      <w:r w:rsidR="009F2C13">
        <w:t xml:space="preserve"> </w:t>
      </w:r>
      <w:r w:rsidR="00903139">
        <w:rPr>
          <w:spacing w:val="-2"/>
        </w:rPr>
        <w:t>kr. pr. km.</w:t>
      </w:r>
    </w:p>
    <w:p w14:paraId="0CAF9B3D" w14:textId="77777777" w:rsidR="00903139" w:rsidRPr="007A10B6" w:rsidRDefault="00903139" w:rsidP="00903139"/>
    <w:p w14:paraId="47E32330" w14:textId="77777777" w:rsidR="00903139" w:rsidRPr="007A10B6" w:rsidRDefault="00903139" w:rsidP="00903139">
      <w:r w:rsidRPr="007A10B6">
        <w:t>***</w:t>
      </w:r>
      <w:r w:rsidRPr="007A10B6">
        <w:rPr>
          <w:b/>
        </w:rPr>
        <w:t>Bilagsnr</w:t>
      </w:r>
      <w:r w:rsidRPr="007A10B6">
        <w:t xml:space="preserve">.: Alle bilag skal nummereres således, at det er nemt at overskue, hvilke bilag der hører til hvilke kurser. </w:t>
      </w:r>
    </w:p>
    <w:p w14:paraId="6FC9D2D5" w14:textId="77777777" w:rsidR="00B61136" w:rsidRPr="007A10B6" w:rsidRDefault="00B61136" w:rsidP="00903139">
      <w:r w:rsidRPr="007A10B6">
        <w:rPr>
          <w:u w:val="single"/>
        </w:rPr>
        <w:t>Ønskede bilag</w:t>
      </w:r>
      <w:r w:rsidRPr="007A10B6">
        <w:t xml:space="preserve">: </w:t>
      </w:r>
      <w:r w:rsidR="005E5BA0" w:rsidRPr="007A10B6">
        <w:t>kursusplan/ indbydelse og dokumentation for at udgift til kurset er afholdt.</w:t>
      </w:r>
      <w:r w:rsidR="005E5BA0" w:rsidRPr="007A10B6">
        <w:rPr>
          <w:color w:val="4F5962"/>
        </w:rPr>
        <w:t xml:space="preserve"> </w:t>
      </w:r>
    </w:p>
    <w:sectPr w:rsidR="00B61136" w:rsidRPr="007A10B6" w:rsidSect="00C3351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0757" w14:textId="77777777" w:rsidR="00081220" w:rsidRDefault="00081220" w:rsidP="0079655A">
      <w:r>
        <w:separator/>
      </w:r>
    </w:p>
  </w:endnote>
  <w:endnote w:type="continuationSeparator" w:id="0">
    <w:p w14:paraId="4E25FB08" w14:textId="77777777" w:rsidR="00081220" w:rsidRDefault="00081220" w:rsidP="007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0205"/>
      <w:docPartObj>
        <w:docPartGallery w:val="Page Numbers (Bottom of Page)"/>
        <w:docPartUnique/>
      </w:docPartObj>
    </w:sdtPr>
    <w:sdtEndPr/>
    <w:sdtContent>
      <w:p w14:paraId="2E7FBC5C" w14:textId="77777777" w:rsidR="00081220" w:rsidRDefault="007A10B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9E764" w14:textId="77777777" w:rsidR="00081220" w:rsidRDefault="000812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32E3" w14:textId="77777777" w:rsidR="00081220" w:rsidRDefault="00081220" w:rsidP="0079655A">
      <w:r>
        <w:separator/>
      </w:r>
    </w:p>
  </w:footnote>
  <w:footnote w:type="continuationSeparator" w:id="0">
    <w:p w14:paraId="724E9BAB" w14:textId="77777777" w:rsidR="00081220" w:rsidRDefault="00081220" w:rsidP="0079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62B4" w14:textId="77777777" w:rsidR="00081220" w:rsidRDefault="009F2C13" w:rsidP="00903139">
    <w:pPr>
      <w:pStyle w:val="Sidehoved"/>
      <w:tabs>
        <w:tab w:val="clear" w:pos="9638"/>
        <w:tab w:val="right" w:pos="13958"/>
      </w:tabs>
    </w:pPr>
    <w:r>
      <w:rPr>
        <w:noProof/>
      </w:rPr>
      <w:pict w14:anchorId="621A3A9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619pt;margin-top:-.4pt;width:96.75pt;height:30pt;z-index:251658240;mso-width-relative:margin;mso-height-relative:margin">
          <v:textbox>
            <w:txbxContent>
              <w:p w14:paraId="75CB2D24" w14:textId="77777777" w:rsidR="00081220" w:rsidRDefault="00081220" w:rsidP="00903139">
                <w:r>
                  <w:t xml:space="preserve">Dato </w:t>
                </w:r>
              </w:p>
            </w:txbxContent>
          </v:textbox>
        </v:shape>
      </w:pict>
    </w:r>
    <w:r w:rsidR="00081220" w:rsidRPr="0079655A">
      <w:rPr>
        <w:noProof/>
      </w:rPr>
      <w:drawing>
        <wp:inline distT="0" distB="0" distL="0" distR="0" wp14:anchorId="23458D6A" wp14:editId="3E4EF2F3">
          <wp:extent cx="5165729" cy="688972"/>
          <wp:effectExtent l="0" t="0" r="0" b="0"/>
          <wp:docPr id="2" name="Billede 19" descr="Ishojgraalys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5729" cy="6889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812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2A89"/>
    <w:multiLevelType w:val="hybridMultilevel"/>
    <w:tmpl w:val="3FA62A4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170"/>
  <w:drawingGridHorizontalSpacing w:val="12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D"/>
    <w:rsid w:val="000301A7"/>
    <w:rsid w:val="000304F2"/>
    <w:rsid w:val="00037262"/>
    <w:rsid w:val="00081220"/>
    <w:rsid w:val="000856BF"/>
    <w:rsid w:val="00085BE2"/>
    <w:rsid w:val="00095E32"/>
    <w:rsid w:val="000C0DC8"/>
    <w:rsid w:val="000C6651"/>
    <w:rsid w:val="00103938"/>
    <w:rsid w:val="00113FE4"/>
    <w:rsid w:val="001575CB"/>
    <w:rsid w:val="0019025C"/>
    <w:rsid w:val="001B5F55"/>
    <w:rsid w:val="001D5AA7"/>
    <w:rsid w:val="001F001A"/>
    <w:rsid w:val="001F2BAD"/>
    <w:rsid w:val="001F6307"/>
    <w:rsid w:val="00226BEA"/>
    <w:rsid w:val="00227088"/>
    <w:rsid w:val="002314D4"/>
    <w:rsid w:val="002425D2"/>
    <w:rsid w:val="002A1AAF"/>
    <w:rsid w:val="002D7914"/>
    <w:rsid w:val="00314AEF"/>
    <w:rsid w:val="003162D4"/>
    <w:rsid w:val="00374512"/>
    <w:rsid w:val="0038539C"/>
    <w:rsid w:val="003B5E08"/>
    <w:rsid w:val="004061C8"/>
    <w:rsid w:val="004649E3"/>
    <w:rsid w:val="00491CF9"/>
    <w:rsid w:val="00496C63"/>
    <w:rsid w:val="004C3861"/>
    <w:rsid w:val="00505F23"/>
    <w:rsid w:val="00520FDA"/>
    <w:rsid w:val="00533FF1"/>
    <w:rsid w:val="00576F6A"/>
    <w:rsid w:val="00580951"/>
    <w:rsid w:val="005B64F0"/>
    <w:rsid w:val="005D380B"/>
    <w:rsid w:val="005E5BA0"/>
    <w:rsid w:val="0064150D"/>
    <w:rsid w:val="00672178"/>
    <w:rsid w:val="00684E12"/>
    <w:rsid w:val="006A11AA"/>
    <w:rsid w:val="006A3E1D"/>
    <w:rsid w:val="006A6971"/>
    <w:rsid w:val="007469DA"/>
    <w:rsid w:val="00757D38"/>
    <w:rsid w:val="00786E01"/>
    <w:rsid w:val="0079655A"/>
    <w:rsid w:val="007A10B6"/>
    <w:rsid w:val="007A5955"/>
    <w:rsid w:val="007B6857"/>
    <w:rsid w:val="00812AF1"/>
    <w:rsid w:val="008259CC"/>
    <w:rsid w:val="008519BF"/>
    <w:rsid w:val="00855A74"/>
    <w:rsid w:val="00863DAD"/>
    <w:rsid w:val="00871BA5"/>
    <w:rsid w:val="008C5311"/>
    <w:rsid w:val="008D19A0"/>
    <w:rsid w:val="00903139"/>
    <w:rsid w:val="009071FA"/>
    <w:rsid w:val="00926E28"/>
    <w:rsid w:val="00973C05"/>
    <w:rsid w:val="0098421F"/>
    <w:rsid w:val="009E60C3"/>
    <w:rsid w:val="009F12CA"/>
    <w:rsid w:val="009F2C13"/>
    <w:rsid w:val="00A132BB"/>
    <w:rsid w:val="00A53009"/>
    <w:rsid w:val="00A82103"/>
    <w:rsid w:val="00AC0594"/>
    <w:rsid w:val="00AD0BBB"/>
    <w:rsid w:val="00AE39B6"/>
    <w:rsid w:val="00AF21A7"/>
    <w:rsid w:val="00AF2AEB"/>
    <w:rsid w:val="00B61136"/>
    <w:rsid w:val="00B64409"/>
    <w:rsid w:val="00B72465"/>
    <w:rsid w:val="00B727A8"/>
    <w:rsid w:val="00C01ACA"/>
    <w:rsid w:val="00C0426D"/>
    <w:rsid w:val="00C3351D"/>
    <w:rsid w:val="00C46D3E"/>
    <w:rsid w:val="00CA35A2"/>
    <w:rsid w:val="00CC798F"/>
    <w:rsid w:val="00D0576B"/>
    <w:rsid w:val="00D25380"/>
    <w:rsid w:val="00E10589"/>
    <w:rsid w:val="00E46EF3"/>
    <w:rsid w:val="00E907D5"/>
    <w:rsid w:val="00EA110F"/>
    <w:rsid w:val="00EA2AC1"/>
    <w:rsid w:val="00EA5CD6"/>
    <w:rsid w:val="00ED77EF"/>
    <w:rsid w:val="00F3444D"/>
    <w:rsid w:val="00F545A2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59E8149"/>
  <w15:docId w15:val="{CB4593C4-EA3B-4469-8788-5E558453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pacing w:val="0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pacing w:val="0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customStyle="1" w:styleId="Lysskygge1">
    <w:name w:val="Lys skygge1"/>
    <w:basedOn w:val="Tabel-Normal"/>
    <w:uiPriority w:val="60"/>
    <w:rsid w:val="00C3351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65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655A"/>
    <w:rPr>
      <w:rFonts w:ascii="Tahoma" w:eastAsia="Times New Roman" w:hAnsi="Tahoma" w:cs="Tahoma"/>
      <w:spacing w:val="-3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79655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9655A"/>
    <w:rPr>
      <w:rFonts w:ascii="Times New Roman" w:eastAsia="Times New Roman" w:hAnsi="Times New Roman" w:cs="Times New Roman"/>
      <w:spacing w:val="-3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9655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9655A"/>
    <w:rPr>
      <w:rFonts w:ascii="Times New Roman" w:eastAsia="Times New Roman" w:hAnsi="Times New Roman" w:cs="Times New Roman"/>
      <w:spacing w:val="-3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0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156E-EF0B-44A5-8403-4A11CB5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19</Characters>
  <Application>Microsoft Office Word</Application>
  <DocSecurity>0</DocSecurity>
  <Lines>9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94</dc:creator>
  <cp:lastModifiedBy>Sümeyye Kütük</cp:lastModifiedBy>
  <cp:revision>10</cp:revision>
  <cp:lastPrinted>2017-12-21T07:32:00Z</cp:lastPrinted>
  <dcterms:created xsi:type="dcterms:W3CDTF">2017-11-23T10:22:00Z</dcterms:created>
  <dcterms:modified xsi:type="dcterms:W3CDTF">2023-01-19T13:14:00Z</dcterms:modified>
</cp:coreProperties>
</file>